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9382" w14:textId="4C7ED280" w:rsidR="005A6401" w:rsidRPr="008231B3" w:rsidRDefault="005A6401" w:rsidP="005A6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148, 149 и 150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Македонија”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>. 4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2, 145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2, 8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3, 16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3, 39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4, 4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4, 132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4, 188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4, 1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5, 1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5, 15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5, 192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5, 1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6, 3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6, 2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 xml:space="preserve">19 и 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Македонија”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>101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9, 15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9, 18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9, 275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19, 77/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8231B3">
        <w:rPr>
          <w:rFonts w:ascii="Times New Roman" w:hAnsi="Times New Roman" w:cs="Times New Roman"/>
          <w:sz w:val="24"/>
          <w:szCs w:val="24"/>
        </w:rPr>
        <w:t>21, 122/21, 178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1 15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2, 236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2, 199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3, 236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3, 26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3, 3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4, 7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 xml:space="preserve">24, 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и 17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24</w:t>
      </w:r>
      <w:r w:rsidRPr="008231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членов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2, 4 и 5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авилникот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пецијализаци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упспецијализаци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работниц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медицин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ве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8231B3">
        <w:rPr>
          <w:rFonts w:ascii="Times New Roman" w:hAnsi="Times New Roman" w:cs="Times New Roman"/>
          <w:sz w:val="24"/>
          <w:szCs w:val="24"/>
        </w:rPr>
        <w:t xml:space="preserve">M”,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>12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0 и 14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рск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отреб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уп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кадр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ст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мреж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донесе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СМ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AngsanaUPC" w:hAnsi="AngsanaUPC" w:cs="AngsanaUPC"/>
          <w:sz w:val="24"/>
          <w:szCs w:val="24"/>
          <w:lang w:val="mk-MK"/>
        </w:rPr>
        <w:t>—</w:t>
      </w:r>
      <w:r w:rsidRPr="008231B3">
        <w:rPr>
          <w:rFonts w:ascii="Times New Roman" w:hAnsi="Times New Roman" w:cs="Times New Roman"/>
          <w:sz w:val="24"/>
          <w:szCs w:val="24"/>
        </w:rPr>
        <w:t>2026 г.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8231B3">
        <w:rPr>
          <w:rFonts w:ascii="Times New Roman" w:hAnsi="Times New Roman" w:cs="Times New Roman"/>
          <w:sz w:val="24"/>
          <w:szCs w:val="24"/>
        </w:rPr>
        <w:t>М”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бр.16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3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изменувањ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дополнувањ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отреб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уп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кадр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ст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мреж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донесе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СМ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AngsanaUPC" w:hAnsi="AngsanaUPC" w:cs="AngsanaUPC"/>
          <w:sz w:val="24"/>
          <w:szCs w:val="24"/>
          <w:lang w:val="mk-MK"/>
        </w:rPr>
        <w:t>—</w:t>
      </w:r>
      <w:r w:rsidRPr="008231B3">
        <w:rPr>
          <w:rFonts w:ascii="Times New Roman" w:hAnsi="Times New Roman" w:cs="Times New Roman"/>
          <w:sz w:val="24"/>
          <w:szCs w:val="24"/>
        </w:rPr>
        <w:t>2026 г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8231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8231B3">
        <w:rPr>
          <w:rFonts w:ascii="Times New Roman" w:hAnsi="Times New Roman" w:cs="Times New Roman"/>
          <w:sz w:val="24"/>
          <w:szCs w:val="24"/>
        </w:rPr>
        <w:t>М”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>25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3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изменувањ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дополнувањ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отребите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упспецијалистичк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кадр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ст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мрежат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донесе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СМ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AngsanaUPC" w:hAnsi="AngsanaUPC" w:cs="AngsanaUPC"/>
          <w:sz w:val="24"/>
          <w:szCs w:val="24"/>
          <w:lang w:val="mk-MK"/>
        </w:rPr>
        <w:t>—</w:t>
      </w:r>
      <w:r w:rsidRPr="008231B3">
        <w:rPr>
          <w:rFonts w:ascii="Times New Roman" w:hAnsi="Times New Roman" w:cs="Times New Roman"/>
          <w:sz w:val="24"/>
          <w:szCs w:val="24"/>
        </w:rPr>
        <w:t xml:space="preserve">2026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Р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8231B3">
        <w:rPr>
          <w:rFonts w:ascii="Times New Roman" w:hAnsi="Times New Roman" w:cs="Times New Roman"/>
          <w:sz w:val="24"/>
          <w:szCs w:val="24"/>
        </w:rPr>
        <w:t>М”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8231B3">
        <w:rPr>
          <w:rFonts w:ascii="Times New Roman" w:hAnsi="Times New Roman" w:cs="Times New Roman"/>
          <w:sz w:val="24"/>
          <w:szCs w:val="24"/>
        </w:rPr>
        <w:t>28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231B3">
        <w:rPr>
          <w:rFonts w:ascii="Times New Roman" w:hAnsi="Times New Roman" w:cs="Times New Roman"/>
          <w:sz w:val="24"/>
          <w:szCs w:val="24"/>
        </w:rPr>
        <w:t>25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ако и Дописот од Министерството за здравство. бр. 10-11018/5 од 28.11.2025 г.; </w:t>
      </w:r>
      <w:r w:rsidRPr="008231B3"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акултет</w:t>
      </w:r>
      <w:proofErr w:type="spellEnd"/>
      <w:r w:rsidRPr="008231B3">
        <w:rPr>
          <w:rFonts w:ascii="Times New Roman" w:hAnsi="Times New Roman" w:cs="Times New Roman"/>
          <w:sz w:val="24"/>
          <w:szCs w:val="24"/>
          <w:lang w:val="mk-MK"/>
        </w:rPr>
        <w:t xml:space="preserve"> за медицински науки</w:t>
      </w:r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Универзитетот</w:t>
      </w:r>
      <w:proofErr w:type="spellEnd"/>
      <w:r w:rsidRPr="008231B3">
        <w:rPr>
          <w:rFonts w:ascii="Times New Roman" w:hAnsi="Times New Roman" w:cs="Times New Roman"/>
          <w:sz w:val="24"/>
          <w:szCs w:val="24"/>
          <w:lang w:val="mk-MK"/>
        </w:rPr>
        <w:t xml:space="preserve"> во Тетов</w:t>
      </w:r>
      <w:r w:rsidRPr="008231B3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на ден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.12.2025 година, </w:t>
      </w:r>
      <w:proofErr w:type="spellStart"/>
      <w:r w:rsidRPr="008231B3">
        <w:rPr>
          <w:rFonts w:ascii="Times New Roman" w:hAnsi="Times New Roman" w:cs="Times New Roman"/>
          <w:sz w:val="24"/>
          <w:szCs w:val="24"/>
        </w:rPr>
        <w:t>објавува</w:t>
      </w:r>
      <w:proofErr w:type="spellEnd"/>
      <w:r w:rsidRPr="00823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FAA62" w14:textId="77777777" w:rsidR="005A6401" w:rsidRPr="00F024C2" w:rsidRDefault="005A6401" w:rsidP="005A64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2D78485F" w14:textId="77777777" w:rsidR="005A6401" w:rsidRDefault="005A6401" w:rsidP="005A64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Јавен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глас</w:t>
      </w:r>
      <w:proofErr w:type="spellEnd"/>
    </w:p>
    <w:p w14:paraId="7A7D2506" w14:textId="385E4EBE" w:rsidR="005A6401" w:rsidRDefault="005A6401" w:rsidP="005A64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приjaвување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кандидати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апишувањ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добрување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специјализациј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те</w:t>
      </w:r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работници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високо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бласт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медицинат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соработници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високо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7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B0F">
        <w:rPr>
          <w:rFonts w:ascii="Times New Roman" w:hAnsi="Times New Roman" w:cs="Times New Roman"/>
          <w:b/>
          <w:bCs/>
          <w:sz w:val="24"/>
          <w:szCs w:val="24"/>
        </w:rPr>
        <w:t>година</w:t>
      </w:r>
      <w:proofErr w:type="spellEnd"/>
    </w:p>
    <w:p w14:paraId="2E024015" w14:textId="77777777" w:rsidR="005A6401" w:rsidRPr="00655B51" w:rsidRDefault="005A6401" w:rsidP="005A64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2761247F" w14:textId="77777777" w:rsidR="005A6401" w:rsidRPr="007C0340" w:rsidRDefault="005A6401" w:rsidP="005A640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вработ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работниц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односно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соработниц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ј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ав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установ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3325"/>
        <w:gridCol w:w="3780"/>
        <w:gridCol w:w="1710"/>
      </w:tblGrid>
      <w:tr w:rsidR="005A6401" w:rsidRPr="00D5377D" w14:paraId="00138AD5" w14:textId="77777777" w:rsidTr="00394C18">
        <w:trPr>
          <w:trHeight w:val="503"/>
        </w:trPr>
        <w:tc>
          <w:tcPr>
            <w:tcW w:w="3325" w:type="dxa"/>
          </w:tcPr>
          <w:p w14:paraId="54C1DED2" w14:textId="77777777" w:rsidR="005A6401" w:rsidRPr="00656809" w:rsidRDefault="005A6401" w:rsidP="00394C1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56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Гранка на специјализација</w:t>
            </w:r>
          </w:p>
        </w:tc>
        <w:tc>
          <w:tcPr>
            <w:tcW w:w="3780" w:type="dxa"/>
          </w:tcPr>
          <w:p w14:paraId="2C8E1175" w14:textId="77777777" w:rsidR="005A6401" w:rsidRPr="00656809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56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Јавна здравствена установа</w:t>
            </w:r>
          </w:p>
        </w:tc>
        <w:tc>
          <w:tcPr>
            <w:tcW w:w="1710" w:type="dxa"/>
          </w:tcPr>
          <w:p w14:paraId="61406FF2" w14:textId="77777777" w:rsidR="005A6401" w:rsidRPr="00656809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  <w:r w:rsidRPr="00656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Број на кандидати</w:t>
            </w:r>
          </w:p>
        </w:tc>
      </w:tr>
      <w:tr w:rsidR="005A6401" w:rsidRPr="00D5377D" w14:paraId="17E1A81C" w14:textId="77777777" w:rsidTr="00394C18">
        <w:trPr>
          <w:trHeight w:val="386"/>
        </w:trPr>
        <w:tc>
          <w:tcPr>
            <w:tcW w:w="3325" w:type="dxa"/>
          </w:tcPr>
          <w:p w14:paraId="08C1C0C9" w14:textId="77777777" w:rsidR="005A6401" w:rsidRPr="00CC54B1" w:rsidRDefault="005A6401" w:rsidP="00394C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31B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сихијатрија</w:t>
            </w:r>
          </w:p>
        </w:tc>
        <w:tc>
          <w:tcPr>
            <w:tcW w:w="3780" w:type="dxa"/>
          </w:tcPr>
          <w:p w14:paraId="0C0D835D" w14:textId="77777777" w:rsidR="005A6401" w:rsidRPr="00656809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линичка болница во Тетово</w:t>
            </w:r>
          </w:p>
        </w:tc>
        <w:tc>
          <w:tcPr>
            <w:tcW w:w="1710" w:type="dxa"/>
          </w:tcPr>
          <w:p w14:paraId="7D754B96" w14:textId="77777777" w:rsidR="005A6401" w:rsidRPr="00656809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5680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</w:tr>
      <w:tr w:rsidR="005A6401" w:rsidRPr="00D5377D" w14:paraId="3F0F454D" w14:textId="77777777" w:rsidTr="00394C18">
        <w:trPr>
          <w:trHeight w:val="440"/>
        </w:trPr>
        <w:tc>
          <w:tcPr>
            <w:tcW w:w="3325" w:type="dxa"/>
          </w:tcPr>
          <w:p w14:paraId="46FAE9C0" w14:textId="77777777" w:rsidR="005A6401" w:rsidRDefault="005A6401" w:rsidP="00394C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31B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терена медицина</w:t>
            </w:r>
          </w:p>
        </w:tc>
        <w:tc>
          <w:tcPr>
            <w:tcW w:w="3780" w:type="dxa"/>
          </w:tcPr>
          <w:p w14:paraId="22E651B4" w14:textId="77777777" w:rsidR="005A6401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линичка болница во Тетово</w:t>
            </w:r>
          </w:p>
        </w:tc>
        <w:tc>
          <w:tcPr>
            <w:tcW w:w="1710" w:type="dxa"/>
          </w:tcPr>
          <w:p w14:paraId="78D92FE4" w14:textId="77777777" w:rsidR="005A6401" w:rsidRPr="00656809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</w:t>
            </w:r>
          </w:p>
        </w:tc>
      </w:tr>
      <w:tr w:rsidR="005A6401" w:rsidRPr="00D5377D" w14:paraId="45ACC606" w14:textId="77777777" w:rsidTr="00394C18">
        <w:trPr>
          <w:trHeight w:val="359"/>
        </w:trPr>
        <w:tc>
          <w:tcPr>
            <w:tcW w:w="3325" w:type="dxa"/>
          </w:tcPr>
          <w:p w14:paraId="47E25E09" w14:textId="77777777" w:rsidR="005A6401" w:rsidRPr="008231B3" w:rsidRDefault="005A6401" w:rsidP="00394C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1B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пшта хирургија</w:t>
            </w:r>
          </w:p>
        </w:tc>
        <w:tc>
          <w:tcPr>
            <w:tcW w:w="3780" w:type="dxa"/>
          </w:tcPr>
          <w:p w14:paraId="523E488C" w14:textId="77777777" w:rsidR="005A6401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линичка болница во Тетово</w:t>
            </w:r>
          </w:p>
        </w:tc>
        <w:tc>
          <w:tcPr>
            <w:tcW w:w="1710" w:type="dxa"/>
          </w:tcPr>
          <w:p w14:paraId="3A72156D" w14:textId="77777777" w:rsidR="005A6401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</w:t>
            </w:r>
          </w:p>
        </w:tc>
      </w:tr>
      <w:tr w:rsidR="005A6401" w:rsidRPr="00D5377D" w14:paraId="36F299EC" w14:textId="77777777" w:rsidTr="00394C18">
        <w:trPr>
          <w:trHeight w:val="476"/>
        </w:trPr>
        <w:tc>
          <w:tcPr>
            <w:tcW w:w="3325" w:type="dxa"/>
          </w:tcPr>
          <w:p w14:paraId="10359C57" w14:textId="77777777" w:rsidR="005A6401" w:rsidRPr="002A273C" w:rsidRDefault="005A6401" w:rsidP="00394C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ардиологија</w:t>
            </w:r>
          </w:p>
        </w:tc>
        <w:tc>
          <w:tcPr>
            <w:tcW w:w="3780" w:type="dxa"/>
          </w:tcPr>
          <w:p w14:paraId="73BB6602" w14:textId="77777777" w:rsidR="005A6401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пшта болница во Кичево</w:t>
            </w:r>
          </w:p>
        </w:tc>
        <w:tc>
          <w:tcPr>
            <w:tcW w:w="1710" w:type="dxa"/>
          </w:tcPr>
          <w:p w14:paraId="7745419A" w14:textId="77777777" w:rsidR="005A6401" w:rsidRDefault="005A6401" w:rsidP="00394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</w:t>
            </w:r>
          </w:p>
        </w:tc>
      </w:tr>
    </w:tbl>
    <w:p w14:paraId="0D7DE9FF" w14:textId="77777777" w:rsidR="005A640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07B8A5" w14:textId="3286890B" w:rsidR="005A6401" w:rsidRPr="007C0340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340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2.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вработ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работниц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,</w:t>
      </w:r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односно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соработниц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приват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установ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друг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правни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лица</w:t>
      </w:r>
      <w:proofErr w:type="spellEnd"/>
      <w:r w:rsidRPr="007C034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C0340">
        <w:rPr>
          <w:rFonts w:ascii="Times New Roman" w:hAnsi="Times New Roman" w:cs="Times New Roman"/>
          <w:b/>
          <w:bCs/>
          <w:sz w:val="24"/>
          <w:szCs w:val="24"/>
        </w:rPr>
        <w:t>невработен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743577B" w14:textId="77777777" w:rsidR="005A6401" w:rsidRPr="00887C0B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67"/>
        <w:gridCol w:w="3213"/>
        <w:gridCol w:w="5152"/>
      </w:tblGrid>
      <w:tr w:rsidR="005A6401" w:rsidRPr="00D06DC3" w14:paraId="3722AECD" w14:textId="77777777" w:rsidTr="00394C18">
        <w:trPr>
          <w:trHeight w:val="1034"/>
        </w:trPr>
        <w:tc>
          <w:tcPr>
            <w:tcW w:w="567" w:type="dxa"/>
          </w:tcPr>
          <w:p w14:paraId="3D7FAC60" w14:textId="77777777" w:rsidR="005A6401" w:rsidRDefault="005A6401" w:rsidP="00394C18">
            <w:pPr>
              <w:rPr>
                <w:b/>
                <w:bCs/>
                <w:lang w:val="mk-MK"/>
              </w:rPr>
            </w:pPr>
          </w:p>
          <w:p w14:paraId="6604BC89" w14:textId="77777777" w:rsidR="005A6401" w:rsidRPr="00887C0B" w:rsidRDefault="005A6401" w:rsidP="00394C18">
            <w:pPr>
              <w:rPr>
                <w:b/>
                <w:bCs/>
              </w:rPr>
            </w:pPr>
            <w:r w:rsidRPr="00F92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Бр</w:t>
            </w:r>
            <w:r w:rsidRPr="00887C0B">
              <w:rPr>
                <w:b/>
                <w:bCs/>
              </w:rPr>
              <w:t>.</w:t>
            </w:r>
          </w:p>
        </w:tc>
        <w:tc>
          <w:tcPr>
            <w:tcW w:w="3213" w:type="dxa"/>
          </w:tcPr>
          <w:p w14:paraId="5EC1AF8E" w14:textId="77777777" w:rsidR="005A6401" w:rsidRDefault="005A6401" w:rsidP="00394C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</w:pPr>
          </w:p>
          <w:p w14:paraId="4778C7FB" w14:textId="77777777" w:rsidR="005A6401" w:rsidRPr="00887C0B" w:rsidRDefault="005A6401" w:rsidP="00394C18">
            <w:pPr>
              <w:rPr>
                <w:b/>
                <w:bCs/>
                <w:lang w:val="mk-MK"/>
              </w:rPr>
            </w:pPr>
            <w:r w:rsidRPr="00656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mk-MK"/>
              </w:rPr>
              <w:t>Гранка на специјализација</w:t>
            </w:r>
          </w:p>
        </w:tc>
        <w:tc>
          <w:tcPr>
            <w:tcW w:w="5152" w:type="dxa"/>
          </w:tcPr>
          <w:p w14:paraId="7F9CC983" w14:textId="77777777" w:rsidR="005A6401" w:rsidRPr="00887C0B" w:rsidRDefault="005A6401" w:rsidP="00394C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ботен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ен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ц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,</w:t>
            </w:r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сно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ен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аботниц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атн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ни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proofErr w:type="spellEnd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87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работени</w:t>
            </w:r>
            <w:proofErr w:type="spellEnd"/>
          </w:p>
          <w:p w14:paraId="3CEBA4EB" w14:textId="77777777" w:rsidR="005A6401" w:rsidRPr="00887C0B" w:rsidRDefault="005A6401" w:rsidP="00394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</w:p>
        </w:tc>
      </w:tr>
      <w:tr w:rsidR="005A6401" w:rsidRPr="00D06DC3" w14:paraId="36419904" w14:textId="77777777" w:rsidTr="00394C18">
        <w:trPr>
          <w:trHeight w:val="368"/>
        </w:trPr>
        <w:tc>
          <w:tcPr>
            <w:tcW w:w="567" w:type="dxa"/>
          </w:tcPr>
          <w:p w14:paraId="4898C9BC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tcW w:w="3213" w:type="dxa"/>
          </w:tcPr>
          <w:p w14:paraId="28801447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ролошка хирургија</w:t>
            </w:r>
          </w:p>
        </w:tc>
        <w:tc>
          <w:tcPr>
            <w:tcW w:w="5152" w:type="dxa"/>
          </w:tcPr>
          <w:p w14:paraId="5496BF9C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401" w:rsidRPr="00D06DC3" w14:paraId="7E732181" w14:textId="77777777" w:rsidTr="00394C18">
        <w:trPr>
          <w:trHeight w:val="368"/>
        </w:trPr>
        <w:tc>
          <w:tcPr>
            <w:tcW w:w="567" w:type="dxa"/>
          </w:tcPr>
          <w:p w14:paraId="0D980406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2.</w:t>
            </w:r>
          </w:p>
        </w:tc>
        <w:tc>
          <w:tcPr>
            <w:tcW w:w="3213" w:type="dxa"/>
          </w:tcPr>
          <w:p w14:paraId="1BDF1E4B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ардиологија</w:t>
            </w:r>
          </w:p>
        </w:tc>
        <w:tc>
          <w:tcPr>
            <w:tcW w:w="5152" w:type="dxa"/>
          </w:tcPr>
          <w:p w14:paraId="5999DAFE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401" w:rsidRPr="00D06DC3" w14:paraId="308753B9" w14:textId="77777777" w:rsidTr="00394C18">
        <w:trPr>
          <w:trHeight w:val="341"/>
        </w:trPr>
        <w:tc>
          <w:tcPr>
            <w:tcW w:w="567" w:type="dxa"/>
          </w:tcPr>
          <w:p w14:paraId="21D94CE6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.</w:t>
            </w:r>
          </w:p>
        </w:tc>
        <w:tc>
          <w:tcPr>
            <w:tcW w:w="3213" w:type="dxa"/>
          </w:tcPr>
          <w:p w14:paraId="2867D0EC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терна медицина</w:t>
            </w:r>
          </w:p>
        </w:tc>
        <w:tc>
          <w:tcPr>
            <w:tcW w:w="5152" w:type="dxa"/>
          </w:tcPr>
          <w:p w14:paraId="31C6BE82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6401" w:rsidRPr="00D06DC3" w14:paraId="2D870C91" w14:textId="77777777" w:rsidTr="00394C18">
        <w:trPr>
          <w:trHeight w:val="350"/>
        </w:trPr>
        <w:tc>
          <w:tcPr>
            <w:tcW w:w="567" w:type="dxa"/>
          </w:tcPr>
          <w:p w14:paraId="52A3B985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tcW w:w="3213" w:type="dxa"/>
          </w:tcPr>
          <w:p w14:paraId="6E1110EF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х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јатрија</w:t>
            </w:r>
          </w:p>
        </w:tc>
        <w:tc>
          <w:tcPr>
            <w:tcW w:w="5152" w:type="dxa"/>
          </w:tcPr>
          <w:p w14:paraId="1FC39710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401" w:rsidRPr="00D06DC3" w14:paraId="199C18AB" w14:textId="77777777" w:rsidTr="00394C18">
        <w:trPr>
          <w:trHeight w:val="332"/>
        </w:trPr>
        <w:tc>
          <w:tcPr>
            <w:tcW w:w="567" w:type="dxa"/>
          </w:tcPr>
          <w:p w14:paraId="30F9E2A8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tcW w:w="3213" w:type="dxa"/>
          </w:tcPr>
          <w:p w14:paraId="7D79018C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инекологија и акушерство</w:t>
            </w:r>
          </w:p>
        </w:tc>
        <w:tc>
          <w:tcPr>
            <w:tcW w:w="5152" w:type="dxa"/>
          </w:tcPr>
          <w:p w14:paraId="263D52BE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4</w:t>
            </w:r>
          </w:p>
        </w:tc>
      </w:tr>
      <w:tr w:rsidR="005A6401" w:rsidRPr="00D06DC3" w14:paraId="2755AD76" w14:textId="77777777" w:rsidTr="00394C18">
        <w:trPr>
          <w:trHeight w:val="350"/>
        </w:trPr>
        <w:tc>
          <w:tcPr>
            <w:tcW w:w="567" w:type="dxa"/>
          </w:tcPr>
          <w:p w14:paraId="146B2334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tcW w:w="3213" w:type="dxa"/>
          </w:tcPr>
          <w:p w14:paraId="6D323584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пшта хирургија</w:t>
            </w:r>
          </w:p>
        </w:tc>
        <w:tc>
          <w:tcPr>
            <w:tcW w:w="5152" w:type="dxa"/>
          </w:tcPr>
          <w:p w14:paraId="3A3BE890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401" w:rsidRPr="00D06DC3" w14:paraId="39161EBC" w14:textId="77777777" w:rsidTr="00394C18">
        <w:trPr>
          <w:trHeight w:val="251"/>
        </w:trPr>
        <w:tc>
          <w:tcPr>
            <w:tcW w:w="567" w:type="dxa"/>
          </w:tcPr>
          <w:p w14:paraId="1CEC56D8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.</w:t>
            </w:r>
          </w:p>
        </w:tc>
        <w:tc>
          <w:tcPr>
            <w:tcW w:w="3213" w:type="dxa"/>
          </w:tcPr>
          <w:p w14:paraId="31CC612E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</w:t>
            </w:r>
            <w:r w:rsidRPr="00F926A3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јна медицина</w:t>
            </w:r>
          </w:p>
        </w:tc>
        <w:tc>
          <w:tcPr>
            <w:tcW w:w="5152" w:type="dxa"/>
          </w:tcPr>
          <w:p w14:paraId="08B8EAD8" w14:textId="77777777" w:rsidR="005A6401" w:rsidRPr="00F926A3" w:rsidRDefault="005A6401" w:rsidP="003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0A5E9F7" w14:textId="77777777" w:rsidR="005A6401" w:rsidRPr="002A273C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7024" w14:textId="77777777" w:rsidR="005A640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693CC86" w14:textId="77777777" w:rsidR="005A6401" w:rsidRPr="00AE35D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Барањет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обрувањ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пецијализациите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комплетна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поднесув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ј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авна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што </w:t>
      </w:r>
      <w:r w:rsidRPr="00AE35D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работен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и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и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оработни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јдоц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де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ден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бјавувањ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глас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во јавните гласила и на веб-страницата на Универзитетот.</w:t>
      </w:r>
    </w:p>
    <w:p w14:paraId="7F1A1A66" w14:textId="77777777" w:rsidR="005A6401" w:rsidRPr="00AE35D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C693" w14:textId="77777777" w:rsidR="005A6401" w:rsidRPr="00AE35D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E35D1">
        <w:rPr>
          <w:rFonts w:ascii="Times New Roman" w:hAnsi="Times New Roman" w:cs="Times New Roman"/>
          <w:sz w:val="24"/>
          <w:szCs w:val="24"/>
        </w:rPr>
        <w:tab/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Барањ</w:t>
      </w:r>
      <w:r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то за одобрување на специјализација</w:t>
      </w:r>
      <w:r>
        <w:rPr>
          <w:rFonts w:ascii="Times New Roman" w:hAnsi="Times New Roman" w:cs="Times New Roman"/>
          <w:sz w:val="24"/>
          <w:szCs w:val="24"/>
          <w:lang w:val="mk-MK"/>
        </w:rPr>
        <w:t>та,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 со к</w:t>
      </w:r>
      <w:r w:rsidRPr="00AE35D1">
        <w:rPr>
          <w:rFonts w:ascii="Times New Roman" w:hAnsi="Times New Roman" w:cs="Times New Roman"/>
          <w:sz w:val="24"/>
          <w:szCs w:val="24"/>
        </w:rPr>
        <w:t>o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мплетната документација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 се доставува во согласност со одредбите од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mk-MK"/>
        </w:rPr>
        <w:t>„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Македонија”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>.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</w:rPr>
        <w:t>4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2, 145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2, 8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3, 16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3, 39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4, 4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4, 132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4, 188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4, 1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5, 61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5, 15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5, 192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5, 1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</w:rPr>
        <w:t>3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6, 2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9 и „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D1">
        <w:rPr>
          <w:rFonts w:ascii="Times New Roman" w:hAnsi="Times New Roman" w:cs="Times New Roman"/>
          <w:sz w:val="24"/>
          <w:szCs w:val="24"/>
        </w:rPr>
        <w:t>Македонија“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</w:rPr>
        <w:t>101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9, 15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9, 18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9,275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19, 77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1, 122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1, 178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1, 15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2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bookmarkStart w:id="0" w:name="_Hlk193974446"/>
      <w:r w:rsidRPr="00AE35D1">
        <w:rPr>
          <w:rFonts w:ascii="Times New Roman" w:hAnsi="Times New Roman" w:cs="Times New Roman"/>
          <w:sz w:val="24"/>
          <w:szCs w:val="24"/>
          <w:lang w:val="mk-MK"/>
        </w:rPr>
        <w:t>236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2, 199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3, 263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3, 3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, 7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4 и 17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24</w:t>
      </w:r>
      <w:bookmarkEnd w:id="0"/>
      <w:r w:rsidRPr="00AE35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Правилник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пецијализациит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упспецијализациит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оработници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облас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медицинат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D1">
        <w:rPr>
          <w:rFonts w:ascii="Times New Roman" w:hAnsi="Times New Roman" w:cs="Times New Roman"/>
          <w:sz w:val="24"/>
          <w:szCs w:val="24"/>
        </w:rPr>
        <w:t>(,,</w:t>
      </w:r>
      <w:proofErr w:type="spellStart"/>
      <w:proofErr w:type="gramEnd"/>
      <w:r w:rsidRPr="00AE35D1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весник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Север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Македонија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</w:rPr>
        <w:t>120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0 и 144/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E35D1">
        <w:rPr>
          <w:rFonts w:ascii="Times New Roman" w:hAnsi="Times New Roman" w:cs="Times New Roman"/>
          <w:sz w:val="24"/>
          <w:szCs w:val="24"/>
        </w:rPr>
        <w:t>21)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до Архивата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акулте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 xml:space="preserve">за медицински науки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Универзитетот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во Тетово,</w:t>
      </w:r>
      <w:r w:rsidRPr="00AE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5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E35D1">
        <w:rPr>
          <w:rFonts w:ascii="Times New Roman" w:hAnsi="Times New Roman" w:cs="Times New Roman"/>
          <w:sz w:val="24"/>
          <w:szCs w:val="24"/>
        </w:rPr>
        <w:t xml:space="preserve">. 29 </w:t>
      </w:r>
      <w:r w:rsidRPr="00AE35D1">
        <w:rPr>
          <w:rFonts w:ascii="Times New Roman" w:hAnsi="Times New Roman" w:cs="Times New Roman"/>
          <w:sz w:val="24"/>
          <w:szCs w:val="24"/>
          <w:lang w:val="mk-MK"/>
        </w:rPr>
        <w:t>Ноември, 1200 Тетово</w:t>
      </w:r>
      <w:r w:rsidRPr="00AE35D1">
        <w:rPr>
          <w:rFonts w:ascii="Times New Roman" w:hAnsi="Times New Roman" w:cs="Times New Roman"/>
          <w:sz w:val="24"/>
          <w:szCs w:val="24"/>
        </w:rPr>
        <w:t>.</w:t>
      </w:r>
    </w:p>
    <w:p w14:paraId="1F95B146" w14:textId="77777777" w:rsidR="005A6401" w:rsidRPr="00AE35D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CBE82ED" w14:textId="77777777" w:rsidR="005A6401" w:rsidRDefault="005A6401" w:rsidP="005A6401">
      <w:pPr>
        <w:spacing w:after="0" w:line="276" w:lineRule="auto"/>
        <w:jc w:val="both"/>
        <w:rPr>
          <w:lang w:val="mk-MK"/>
        </w:rPr>
      </w:pPr>
    </w:p>
    <w:p w14:paraId="43B1964A" w14:textId="77777777" w:rsidR="005A6401" w:rsidRPr="00932FDC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32FDC">
        <w:rPr>
          <w:rFonts w:ascii="Times New Roman" w:hAnsi="Times New Roman" w:cs="Times New Roman"/>
          <w:sz w:val="24"/>
          <w:szCs w:val="24"/>
          <w:lang w:val="mk-MK"/>
        </w:rPr>
        <w:t>*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Потребн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документ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упис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специјализација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вработен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работниц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FDC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здравствени</w:t>
      </w:r>
      <w:proofErr w:type="spellEnd"/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b/>
          <w:bCs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DF66B5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б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арањ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обрувањ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презем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веб-страницат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Универзитетот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B73EEB8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99CED4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oтокоп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A06785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верени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тручен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0B01E3F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ажечк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л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екарск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комор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(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87C0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издавањето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>);</w:t>
      </w:r>
    </w:p>
    <w:p w14:paraId="2F855B49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правен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упатувањ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0BD7DD" w14:textId="77777777" w:rsidR="005A6401" w:rsidRDefault="005A6401" w:rsidP="005A640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одов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вработени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јавнат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88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0B">
        <w:rPr>
          <w:rFonts w:ascii="Times New Roman" w:hAnsi="Times New Roman" w:cs="Times New Roman"/>
          <w:sz w:val="24"/>
          <w:szCs w:val="24"/>
        </w:rPr>
        <w:t>установa</w:t>
      </w:r>
      <w:proofErr w:type="spellEnd"/>
      <w:r w:rsidRPr="00887C0B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364F2AF" w14:textId="77777777" w:rsidR="005A6401" w:rsidRPr="00932FDC" w:rsidRDefault="005A6401" w:rsidP="005A6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EDC4B" w14:textId="77777777" w:rsidR="005A6401" w:rsidRPr="00932FDC" w:rsidRDefault="005A6401" w:rsidP="005A640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</w:pP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>*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>отребни документи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>за упис на специјализација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>за кандидати вработени во ПЗУ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>и други правни лиц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32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161658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ерени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;</w:t>
      </w:r>
    </w:p>
    <w:p w14:paraId="2D63F36E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oто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плом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здавање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);</w:t>
      </w:r>
    </w:p>
    <w:p w14:paraId="6E7E850C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ерени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руч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;</w:t>
      </w:r>
    </w:p>
    <w:p w14:paraId="06C2FF25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о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нов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омор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здавање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;</w:t>
      </w:r>
    </w:p>
    <w:p w14:paraId="01C2E392" w14:textId="77777777" w:rsidR="005A6401" w:rsidRPr="00306AE2" w:rsidRDefault="005A6401" w:rsidP="005A6401">
      <w:pPr>
        <w:pStyle w:val="ListParagraph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екн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22.05.2019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ваму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 е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става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ед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лунаведен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в</w:t>
      </w:r>
      <w:r w:rsidRPr="007D22B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:</w:t>
      </w:r>
    </w:p>
    <w:p w14:paraId="2CA10333" w14:textId="77777777" w:rsidR="005A6401" w:rsidRPr="00306AE2" w:rsidRDefault="005A6401" w:rsidP="005A640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AE2">
        <w:rPr>
          <w:rFonts w:ascii="Times New Roman" w:hAnsi="Times New Roman" w:cs="Times New Roman"/>
          <w:b/>
          <w:bCs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п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тврд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об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имар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Министерство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клуч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равствени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2B4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обна</w:t>
      </w:r>
      <w:proofErr w:type="spellEnd"/>
      <w:proofErr w:type="gram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ст со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Министерство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141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380486FC" w14:textId="77777777" w:rsidR="005A6401" w:rsidRPr="007D22B4" w:rsidRDefault="005A6401" w:rsidP="005A64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06AE2">
        <w:rPr>
          <w:rFonts w:ascii="Times New Roman" w:hAnsi="Times New Roman" w:cs="Times New Roman"/>
          <w:b/>
          <w:bCs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7D22B4">
        <w:rPr>
          <w:rFonts w:ascii="Times New Roman" w:hAnsi="Times New Roman" w:cs="Times New Roman"/>
          <w:sz w:val="24"/>
          <w:szCs w:val="24"/>
        </w:rPr>
        <w:t>М1/М2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кажу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н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ведување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стапк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пишувањ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исокообразовн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проведу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пецијализациј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работ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7D22B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што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рук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долг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кажу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днесувањ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исм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лонтрст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.) (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141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);</w:t>
      </w:r>
    </w:p>
    <w:p w14:paraId="20BB38A8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М1/М2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;</w:t>
      </w:r>
    </w:p>
    <w:p w14:paraId="497946F8" w14:textId="77777777" w:rsidR="005A6401" w:rsidRPr="007D22B4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атниц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упату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иватнат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>;</w:t>
      </w:r>
    </w:p>
    <w:p w14:paraId="4CA46BF0" w14:textId="77777777" w:rsidR="005A6401" w:rsidRPr="00D85DD7" w:rsidRDefault="005A6401" w:rsidP="005A64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proofErr w:type="spellStart"/>
      <w:r w:rsidRPr="007D22B4">
        <w:rPr>
          <w:rFonts w:ascii="Times New Roman" w:hAnsi="Times New Roman" w:cs="Times New Roman"/>
          <w:sz w:val="24"/>
          <w:szCs w:val="24"/>
        </w:rPr>
        <w:t>арање</w:t>
      </w:r>
      <w:proofErr w:type="spellEnd"/>
      <w:r w:rsidRPr="007D2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DB9D7" w14:textId="77777777" w:rsidR="005A6401" w:rsidRPr="00D85DD7" w:rsidRDefault="005A6401" w:rsidP="005A64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5F5D46" w14:textId="77777777" w:rsidR="005A6401" w:rsidRPr="00932FDC" w:rsidRDefault="005A6401" w:rsidP="005A64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DC">
        <w:rPr>
          <w:rFonts w:ascii="Times New Roman" w:hAnsi="Times New Roman" w:cs="Times New Roman"/>
          <w:sz w:val="24"/>
          <w:szCs w:val="24"/>
          <w:lang w:val="mk-MK"/>
        </w:rPr>
        <w:t>*</w:t>
      </w:r>
      <w:r w:rsidRPr="00932F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32FDC">
        <w:rPr>
          <w:rFonts w:ascii="Times New Roman" w:hAnsi="Times New Roman" w:cs="Times New Roman"/>
          <w:b/>
          <w:bCs/>
          <w:sz w:val="24"/>
          <w:szCs w:val="24"/>
          <w:lang w:val="mk-MK"/>
        </w:rPr>
        <w:t>отребни документи за упис на специјализација за невработено лиц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32FDC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Pr="0093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8A1D0C" w14:textId="77777777" w:rsidR="005A6401" w:rsidRPr="00306AE2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верение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;</w:t>
      </w:r>
    </w:p>
    <w:p w14:paraId="67892E4C" w14:textId="77777777" w:rsidR="005A6401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ф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oтокопиј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плом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здавањет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);</w:t>
      </w:r>
    </w:p>
    <w:p w14:paraId="14C20AC1" w14:textId="77777777" w:rsidR="005A6401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у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верение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тручен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;</w:t>
      </w:r>
    </w:p>
    <w:p w14:paraId="73234C3A" w14:textId="77777777" w:rsidR="005A6401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ф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токопиј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о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нов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комор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издавањет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тек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вере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;</w:t>
      </w:r>
    </w:p>
    <w:p w14:paraId="2C303D2A" w14:textId="77777777" w:rsidR="005A6401" w:rsidRPr="00306AE2" w:rsidRDefault="005A6401" w:rsidP="005A6401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дравствените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работници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стекнат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22.05.2019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наваму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 е</w:t>
      </w:r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остават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еден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олунаведени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в</w:t>
      </w:r>
      <w:r w:rsidRPr="00306AE2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06AE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06AE2">
        <w:rPr>
          <w:rFonts w:ascii="Times New Roman" w:hAnsi="Times New Roman" w:cs="Times New Roman"/>
          <w:sz w:val="24"/>
          <w:szCs w:val="24"/>
        </w:rPr>
        <w:t>:</w:t>
      </w:r>
    </w:p>
    <w:p w14:paraId="51A743E8" w14:textId="7E63AD7C" w:rsidR="005A6401" w:rsidRPr="001E6EC2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1E6EC2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тврд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роб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римар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Министерствот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клу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д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з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равственио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EC2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Pr="001E6EC2">
        <w:rPr>
          <w:rFonts w:ascii="Times New Roman" w:hAnsi="Times New Roman" w:cs="Times New Roman"/>
          <w:sz w:val="24"/>
          <w:szCs w:val="24"/>
        </w:rPr>
        <w:t>про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во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ст со</w:t>
      </w:r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Министерствот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141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E6EC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18E4F858" w14:textId="77777777" w:rsidR="005A6401" w:rsidRDefault="005A6401" w:rsidP="005A6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1E6EC2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C2">
        <w:rPr>
          <w:rFonts w:ascii="Times New Roman" w:hAnsi="Times New Roman" w:cs="Times New Roman"/>
          <w:sz w:val="24"/>
          <w:szCs w:val="24"/>
        </w:rPr>
        <w:t>М1/М2</w:t>
      </w: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бразец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кажув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ено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оведувањет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остапк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пецијализациј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, е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работ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/а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јмалку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трук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н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одол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раб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кажув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однесување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исм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волонтрство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>.) (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141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конот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дравствена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C2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1E6E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181260" w14:textId="77777777" w:rsidR="005A6401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отврда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вработување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кандидатот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вработен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932FDC">
        <w:rPr>
          <w:rFonts w:ascii="Times New Roman" w:hAnsi="Times New Roman" w:cs="Times New Roman"/>
          <w:sz w:val="24"/>
          <w:szCs w:val="24"/>
        </w:rPr>
        <w:t>;</w:t>
      </w:r>
    </w:p>
    <w:p w14:paraId="6D85AE82" w14:textId="77777777" w:rsidR="005A6401" w:rsidRPr="00932FDC" w:rsidRDefault="005A6401" w:rsidP="005A640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</w:t>
      </w:r>
      <w:proofErr w:type="spellStart"/>
      <w:r w:rsidRPr="00932FDC">
        <w:rPr>
          <w:rFonts w:ascii="Times New Roman" w:hAnsi="Times New Roman" w:cs="Times New Roman"/>
          <w:sz w:val="24"/>
          <w:szCs w:val="24"/>
        </w:rPr>
        <w:t>арање</w:t>
      </w:r>
      <w:proofErr w:type="spellEnd"/>
      <w:r w:rsidRPr="00932FDC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3C84B5ED" w14:textId="77777777" w:rsidR="005A6401" w:rsidRPr="00932FDC" w:rsidRDefault="005A6401" w:rsidP="005A64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12F3" w14:textId="77777777" w:rsidR="005A6401" w:rsidRDefault="005A6401" w:rsidP="005A64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097C38E" w14:textId="77777777" w:rsidR="005A6401" w:rsidRDefault="005A6401" w:rsidP="005A6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  <w:t xml:space="preserve">    </w:t>
      </w:r>
    </w:p>
    <w:p w14:paraId="4935D8CE" w14:textId="77777777" w:rsidR="005A6401" w:rsidRPr="005D5A67" w:rsidRDefault="005A6401" w:rsidP="005A6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  <w:t xml:space="preserve">    </w:t>
      </w:r>
      <w:r w:rsidRPr="005D5A67">
        <w:rPr>
          <w:rFonts w:ascii="Times New Roman" w:hAnsi="Times New Roman" w:cs="Times New Roman"/>
          <w:b/>
          <w:sz w:val="24"/>
          <w:szCs w:val="24"/>
          <w:lang w:val="mk-MK"/>
        </w:rPr>
        <w:t>Универзитет во Тетово</w:t>
      </w:r>
    </w:p>
    <w:p w14:paraId="31CB35D9" w14:textId="77777777" w:rsidR="005A6401" w:rsidRPr="001915D8" w:rsidRDefault="005A6401" w:rsidP="005A64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5D5A67">
        <w:rPr>
          <w:rFonts w:ascii="Times New Roman" w:hAnsi="Times New Roman" w:cs="Times New Roman"/>
          <w:b/>
          <w:sz w:val="24"/>
          <w:szCs w:val="24"/>
          <w:lang w:val="mk-MK"/>
        </w:rPr>
        <w:t>Факултет за медицински науки</w:t>
      </w:r>
    </w:p>
    <w:p w14:paraId="711A3B87" w14:textId="77777777" w:rsidR="00932FDC" w:rsidRPr="00F024C2" w:rsidRDefault="00932FDC" w:rsidP="00765A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sectPr w:rsidR="00932FDC" w:rsidRPr="00F024C2" w:rsidSect="007C034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E633" w14:textId="77777777" w:rsidR="00873B23" w:rsidRDefault="00873B23" w:rsidP="008231B3">
      <w:pPr>
        <w:spacing w:after="0" w:line="240" w:lineRule="auto"/>
      </w:pPr>
      <w:r>
        <w:separator/>
      </w:r>
    </w:p>
  </w:endnote>
  <w:endnote w:type="continuationSeparator" w:id="0">
    <w:p w14:paraId="58421B5B" w14:textId="77777777" w:rsidR="00873B23" w:rsidRDefault="00873B23" w:rsidP="008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91E1" w14:textId="77777777" w:rsidR="00873B23" w:rsidRDefault="00873B23" w:rsidP="008231B3">
      <w:pPr>
        <w:spacing w:after="0" w:line="240" w:lineRule="auto"/>
      </w:pPr>
      <w:r>
        <w:separator/>
      </w:r>
    </w:p>
  </w:footnote>
  <w:footnote w:type="continuationSeparator" w:id="0">
    <w:p w14:paraId="4B43434C" w14:textId="77777777" w:rsidR="00873B23" w:rsidRDefault="00873B23" w:rsidP="0082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1EF3" w14:textId="432F6FF0" w:rsidR="00306AE2" w:rsidRDefault="00306AE2" w:rsidP="00306AE2">
    <w:pPr>
      <w:pStyle w:val="Header"/>
      <w:jc w:val="center"/>
    </w:pPr>
    <w:r>
      <w:rPr>
        <w:noProof/>
        <w:color w:val="000000"/>
      </w:rPr>
      <w:drawing>
        <wp:inline distT="0" distB="0" distL="0" distR="0" wp14:anchorId="60EAFC14" wp14:editId="4FB6A7C6">
          <wp:extent cx="6008891" cy="614476"/>
          <wp:effectExtent l="0" t="0" r="0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554" cy="6254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474"/>
    <w:multiLevelType w:val="hybridMultilevel"/>
    <w:tmpl w:val="C18E03F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34E0"/>
    <w:multiLevelType w:val="hybridMultilevel"/>
    <w:tmpl w:val="5234153C"/>
    <w:lvl w:ilvl="0" w:tplc="58EA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BAF"/>
    <w:multiLevelType w:val="hybridMultilevel"/>
    <w:tmpl w:val="55762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8FB"/>
    <w:multiLevelType w:val="hybridMultilevel"/>
    <w:tmpl w:val="3C2CC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80B"/>
    <w:multiLevelType w:val="hybridMultilevel"/>
    <w:tmpl w:val="7BCE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1AE5"/>
    <w:multiLevelType w:val="hybridMultilevel"/>
    <w:tmpl w:val="AD2E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2B1A"/>
    <w:multiLevelType w:val="hybridMultilevel"/>
    <w:tmpl w:val="FC40CD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118"/>
    <w:multiLevelType w:val="hybridMultilevel"/>
    <w:tmpl w:val="F43405D4"/>
    <w:lvl w:ilvl="0" w:tplc="58EA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07DB"/>
    <w:multiLevelType w:val="hybridMultilevel"/>
    <w:tmpl w:val="07CC9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A3573"/>
    <w:multiLevelType w:val="hybridMultilevel"/>
    <w:tmpl w:val="7F6859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008AE"/>
    <w:multiLevelType w:val="hybridMultilevel"/>
    <w:tmpl w:val="42A05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1705"/>
    <w:multiLevelType w:val="hybridMultilevel"/>
    <w:tmpl w:val="FE34D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4D7D"/>
    <w:multiLevelType w:val="hybridMultilevel"/>
    <w:tmpl w:val="050A8D94"/>
    <w:lvl w:ilvl="0" w:tplc="58EA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A768E"/>
    <w:multiLevelType w:val="hybridMultilevel"/>
    <w:tmpl w:val="0E264E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E5632"/>
    <w:multiLevelType w:val="hybridMultilevel"/>
    <w:tmpl w:val="8C32FDBA"/>
    <w:lvl w:ilvl="0" w:tplc="B616F8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20B7"/>
    <w:multiLevelType w:val="hybridMultilevel"/>
    <w:tmpl w:val="8BB4F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46ED"/>
    <w:multiLevelType w:val="hybridMultilevel"/>
    <w:tmpl w:val="1A64C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C58"/>
    <w:multiLevelType w:val="hybridMultilevel"/>
    <w:tmpl w:val="A06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47440"/>
    <w:multiLevelType w:val="hybridMultilevel"/>
    <w:tmpl w:val="0FA0E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B1D8C"/>
    <w:multiLevelType w:val="hybridMultilevel"/>
    <w:tmpl w:val="9A46E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B3F1A"/>
    <w:multiLevelType w:val="hybridMultilevel"/>
    <w:tmpl w:val="D1F43E90"/>
    <w:lvl w:ilvl="0" w:tplc="4CD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6081"/>
    <w:multiLevelType w:val="hybridMultilevel"/>
    <w:tmpl w:val="180AB9C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013923656">
    <w:abstractNumId w:val="17"/>
  </w:num>
  <w:num w:numId="2" w16cid:durableId="1889995816">
    <w:abstractNumId w:val="4"/>
  </w:num>
  <w:num w:numId="3" w16cid:durableId="500659558">
    <w:abstractNumId w:val="5"/>
  </w:num>
  <w:num w:numId="4" w16cid:durableId="1425151766">
    <w:abstractNumId w:val="8"/>
  </w:num>
  <w:num w:numId="5" w16cid:durableId="1802573840">
    <w:abstractNumId w:val="9"/>
  </w:num>
  <w:num w:numId="6" w16cid:durableId="1052196323">
    <w:abstractNumId w:val="19"/>
  </w:num>
  <w:num w:numId="7" w16cid:durableId="1555964975">
    <w:abstractNumId w:val="14"/>
  </w:num>
  <w:num w:numId="8" w16cid:durableId="1289504468">
    <w:abstractNumId w:val="16"/>
  </w:num>
  <w:num w:numId="9" w16cid:durableId="616985862">
    <w:abstractNumId w:val="20"/>
  </w:num>
  <w:num w:numId="10" w16cid:durableId="465976252">
    <w:abstractNumId w:val="11"/>
  </w:num>
  <w:num w:numId="11" w16cid:durableId="847646481">
    <w:abstractNumId w:val="12"/>
  </w:num>
  <w:num w:numId="12" w16cid:durableId="1014844374">
    <w:abstractNumId w:val="1"/>
  </w:num>
  <w:num w:numId="13" w16cid:durableId="1371371129">
    <w:abstractNumId w:val="7"/>
  </w:num>
  <w:num w:numId="14" w16cid:durableId="447359775">
    <w:abstractNumId w:val="21"/>
  </w:num>
  <w:num w:numId="15" w16cid:durableId="1273828234">
    <w:abstractNumId w:val="6"/>
  </w:num>
  <w:num w:numId="16" w16cid:durableId="956107979">
    <w:abstractNumId w:val="18"/>
  </w:num>
  <w:num w:numId="17" w16cid:durableId="687022897">
    <w:abstractNumId w:val="3"/>
  </w:num>
  <w:num w:numId="18" w16cid:durableId="1696269262">
    <w:abstractNumId w:val="13"/>
  </w:num>
  <w:num w:numId="19" w16cid:durableId="299657360">
    <w:abstractNumId w:val="2"/>
  </w:num>
  <w:num w:numId="20" w16cid:durableId="1565027963">
    <w:abstractNumId w:val="0"/>
  </w:num>
  <w:num w:numId="21" w16cid:durableId="2022782538">
    <w:abstractNumId w:val="15"/>
  </w:num>
  <w:num w:numId="22" w16cid:durableId="23942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97"/>
    <w:rsid w:val="00073C6B"/>
    <w:rsid w:val="000A5023"/>
    <w:rsid w:val="000A797B"/>
    <w:rsid w:val="000C3661"/>
    <w:rsid w:val="00106C79"/>
    <w:rsid w:val="00144722"/>
    <w:rsid w:val="001915D8"/>
    <w:rsid w:val="001F156F"/>
    <w:rsid w:val="00275F73"/>
    <w:rsid w:val="002A273C"/>
    <w:rsid w:val="00306AE2"/>
    <w:rsid w:val="0035497E"/>
    <w:rsid w:val="003573F3"/>
    <w:rsid w:val="00370F3C"/>
    <w:rsid w:val="003A62B0"/>
    <w:rsid w:val="00481CD5"/>
    <w:rsid w:val="00495C9E"/>
    <w:rsid w:val="00537F93"/>
    <w:rsid w:val="005A6401"/>
    <w:rsid w:val="005D3032"/>
    <w:rsid w:val="005D5A67"/>
    <w:rsid w:val="00655B51"/>
    <w:rsid w:val="00656809"/>
    <w:rsid w:val="006578EE"/>
    <w:rsid w:val="006F56D0"/>
    <w:rsid w:val="007357BE"/>
    <w:rsid w:val="00742825"/>
    <w:rsid w:val="00755B3A"/>
    <w:rsid w:val="00765AEE"/>
    <w:rsid w:val="00792446"/>
    <w:rsid w:val="007A5D59"/>
    <w:rsid w:val="007C0340"/>
    <w:rsid w:val="007D22B4"/>
    <w:rsid w:val="007E1905"/>
    <w:rsid w:val="008231B3"/>
    <w:rsid w:val="008245B9"/>
    <w:rsid w:val="00873B23"/>
    <w:rsid w:val="00876E85"/>
    <w:rsid w:val="008877F2"/>
    <w:rsid w:val="00887C0B"/>
    <w:rsid w:val="00895838"/>
    <w:rsid w:val="008A34AC"/>
    <w:rsid w:val="008D173B"/>
    <w:rsid w:val="008D3697"/>
    <w:rsid w:val="008D592D"/>
    <w:rsid w:val="00932FDC"/>
    <w:rsid w:val="009539E0"/>
    <w:rsid w:val="00953EDE"/>
    <w:rsid w:val="00961A0E"/>
    <w:rsid w:val="009A7FC5"/>
    <w:rsid w:val="009F7B0F"/>
    <w:rsid w:val="00A74BFA"/>
    <w:rsid w:val="00A77ACB"/>
    <w:rsid w:val="00AE35D1"/>
    <w:rsid w:val="00B10ADB"/>
    <w:rsid w:val="00B215EB"/>
    <w:rsid w:val="00BE2F73"/>
    <w:rsid w:val="00C23F44"/>
    <w:rsid w:val="00C31D5A"/>
    <w:rsid w:val="00C61657"/>
    <w:rsid w:val="00C7261E"/>
    <w:rsid w:val="00C81C96"/>
    <w:rsid w:val="00CB7072"/>
    <w:rsid w:val="00CC54B1"/>
    <w:rsid w:val="00CF4D04"/>
    <w:rsid w:val="00D06DC3"/>
    <w:rsid w:val="00D13C86"/>
    <w:rsid w:val="00D5377D"/>
    <w:rsid w:val="00D85DD7"/>
    <w:rsid w:val="00E07D6D"/>
    <w:rsid w:val="00E75712"/>
    <w:rsid w:val="00ED5395"/>
    <w:rsid w:val="00F024C2"/>
    <w:rsid w:val="00F83D79"/>
    <w:rsid w:val="00F926A3"/>
    <w:rsid w:val="00FF213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1605"/>
  <w15:chartTrackingRefBased/>
  <w15:docId w15:val="{E7CC9690-728C-4A58-8E20-10D78E77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697"/>
    <w:pPr>
      <w:ind w:left="720"/>
      <w:contextualSpacing/>
    </w:pPr>
  </w:style>
  <w:style w:type="table" w:styleId="TableGrid">
    <w:name w:val="Table Grid"/>
    <w:basedOn w:val="TableNormal"/>
    <w:uiPriority w:val="39"/>
    <w:rsid w:val="00D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4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1B3"/>
  </w:style>
  <w:style w:type="paragraph" w:styleId="Footer">
    <w:name w:val="footer"/>
    <w:basedOn w:val="Normal"/>
    <w:link w:val="FooterChar"/>
    <w:uiPriority w:val="99"/>
    <w:unhideWhenUsed/>
    <w:rsid w:val="0082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1EC2-5559-4CE2-AFF5-17D3082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MEDIN</dc:creator>
  <cp:keywords/>
  <dc:description/>
  <cp:lastModifiedBy>Admin_</cp:lastModifiedBy>
  <cp:revision>2</cp:revision>
  <dcterms:created xsi:type="dcterms:W3CDTF">2025-12-18T11:54:00Z</dcterms:created>
  <dcterms:modified xsi:type="dcterms:W3CDTF">2025-12-18T11:54:00Z</dcterms:modified>
</cp:coreProperties>
</file>